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0E1FB5FE" w:rsidR="00D939CE" w:rsidRDefault="00D04CC8" w:rsidP="00D939CE">
      <w:pPr>
        <w:tabs>
          <w:tab w:val="left" w:pos="1843"/>
        </w:tabs>
      </w:pPr>
      <w:r>
        <w:t>Woche:</w:t>
      </w:r>
      <w:r>
        <w:tab/>
        <w:t>0</w:t>
      </w:r>
      <w:r w:rsidR="00E85471">
        <w:t>4</w:t>
      </w:r>
    </w:p>
    <w:p w14:paraId="0512581B" w14:textId="4C011B34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E85471">
        <w:t>13</w:t>
      </w:r>
      <w:r w:rsidR="00D04CC8">
        <w:t>.0</w:t>
      </w:r>
      <w:r w:rsidR="00E85471">
        <w:t>3</w:t>
      </w:r>
      <w:r w:rsidR="00D939CE">
        <w:t>.1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77777777" w:rsidR="00D939CE" w:rsidRDefault="00D939CE" w:rsidP="00D939CE">
      <w:pPr>
        <w:tabs>
          <w:tab w:val="left" w:pos="2694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65FB569" w14:textId="00BF7615" w:rsidR="00D04CC8" w:rsidRDefault="00D04CC8" w:rsidP="00D939CE">
      <w:pPr>
        <w:pStyle w:val="Listenabsatz"/>
        <w:numPr>
          <w:ilvl w:val="0"/>
          <w:numId w:val="33"/>
        </w:numPr>
      </w:pPr>
      <w:r>
        <w:t>Wahl des Protokollführers</w:t>
      </w:r>
    </w:p>
    <w:p w14:paraId="74BF4042" w14:textId="45718D5C" w:rsidR="00D939CE" w:rsidRDefault="00D04CC8" w:rsidP="00D939CE">
      <w:pPr>
        <w:pStyle w:val="Listenabsatz"/>
        <w:numPr>
          <w:ilvl w:val="0"/>
          <w:numId w:val="33"/>
        </w:numPr>
      </w:pPr>
      <w:r>
        <w:t>Protokoll letzte Sitzung</w:t>
      </w:r>
    </w:p>
    <w:p w14:paraId="301F1429" w14:textId="33552DD4" w:rsidR="00F76501" w:rsidRDefault="00F76501" w:rsidP="00D939CE">
      <w:pPr>
        <w:pStyle w:val="Listenabsatz"/>
        <w:numPr>
          <w:ilvl w:val="0"/>
          <w:numId w:val="33"/>
        </w:numPr>
      </w:pPr>
      <w:r>
        <w:t>Welche Dokumente für das nächste Review (Anforderungen und Analyse) müssen noch bereit gestellt werden?</w:t>
      </w:r>
    </w:p>
    <w:p w14:paraId="34DDFD82" w14:textId="4353360C" w:rsidR="00695190" w:rsidRDefault="00695190" w:rsidP="00D939CE">
      <w:pPr>
        <w:pStyle w:val="Listenabsatz"/>
        <w:numPr>
          <w:ilvl w:val="0"/>
          <w:numId w:val="33"/>
        </w:numPr>
      </w:pPr>
      <w:r>
        <w:t>Sind alle Punkte des Reviews erfüllt?</w:t>
      </w:r>
    </w:p>
    <w:p w14:paraId="629BC918" w14:textId="2BC300B4" w:rsidR="00D04CC8" w:rsidRDefault="00D04CC8" w:rsidP="00D939CE">
      <w:pPr>
        <w:pStyle w:val="Listenabsatz"/>
        <w:numPr>
          <w:ilvl w:val="0"/>
          <w:numId w:val="33"/>
        </w:numPr>
      </w:pPr>
      <w:r>
        <w:t>Projektplan</w:t>
      </w:r>
      <w:r w:rsidR="00F76501">
        <w:t xml:space="preserve"> &gt; Welche Risiken können als minimiert betrachtet werden?</w:t>
      </w:r>
    </w:p>
    <w:p w14:paraId="172D4113" w14:textId="45DD6831" w:rsidR="00D04CC8" w:rsidRDefault="00D04CC8" w:rsidP="00D939CE">
      <w:pPr>
        <w:pStyle w:val="Listenabsatz"/>
        <w:numPr>
          <w:ilvl w:val="0"/>
          <w:numId w:val="33"/>
        </w:numPr>
      </w:pPr>
      <w:r>
        <w:t>Weiteres Vorgehen</w:t>
      </w:r>
    </w:p>
    <w:p w14:paraId="5958FC8C" w14:textId="5917FD7B" w:rsidR="00D04CC8" w:rsidRDefault="00D04CC8" w:rsidP="00D04CC8">
      <w:pPr>
        <w:pStyle w:val="Listenabsatz"/>
        <w:numPr>
          <w:ilvl w:val="1"/>
          <w:numId w:val="33"/>
        </w:numPr>
      </w:pPr>
      <w:r>
        <w:t>Überarbeitung Projektplan (wenn nötig)</w:t>
      </w:r>
    </w:p>
    <w:p w14:paraId="6FC94A45" w14:textId="0B741528" w:rsidR="00D939CE" w:rsidRDefault="00F76501" w:rsidP="00D04CC8">
      <w:pPr>
        <w:pStyle w:val="Listenabsatz"/>
        <w:numPr>
          <w:ilvl w:val="1"/>
          <w:numId w:val="33"/>
        </w:numPr>
      </w:pPr>
      <w:r>
        <w:t>Überarbeitung der Dokumente Domainanalyse und Anforderungsspezifikation (restliche Korrekturen und Anpassungen)</w:t>
      </w:r>
    </w:p>
    <w:p w14:paraId="12FB0732" w14:textId="434FCB53" w:rsidR="00AB5329" w:rsidRDefault="00AB5329" w:rsidP="00D04CC8">
      <w:pPr>
        <w:pStyle w:val="Listenabsatz"/>
        <w:numPr>
          <w:ilvl w:val="1"/>
          <w:numId w:val="33"/>
        </w:numPr>
      </w:pPr>
      <w:r>
        <w:t>Iterationsassesment Review 2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476DB39E" w14:textId="429A4AF4" w:rsidR="00D04CC8" w:rsidRDefault="007B0919" w:rsidP="00D939CE">
      <w:pPr>
        <w:pStyle w:val="Listenabsatz"/>
        <w:numPr>
          <w:ilvl w:val="0"/>
          <w:numId w:val="34"/>
        </w:numPr>
      </w:pPr>
      <w:r>
        <w:t>rschiepe</w:t>
      </w:r>
      <w:r w:rsidR="00D04CC8">
        <w:t xml:space="preserve"> Protokollführer</w:t>
      </w:r>
    </w:p>
    <w:p w14:paraId="26ECDB0A" w14:textId="0074B41F" w:rsidR="00FE6D5A" w:rsidRDefault="007B0919" w:rsidP="00FE6D5A">
      <w:pPr>
        <w:pStyle w:val="Listenabsatz"/>
        <w:numPr>
          <w:ilvl w:val="0"/>
          <w:numId w:val="34"/>
        </w:numPr>
      </w:pPr>
      <w:r>
        <w:t>Zwei Meilensteine werden aus dem Projektplan genommen (wie besprochen Review 1)</w:t>
      </w:r>
    </w:p>
    <w:p w14:paraId="3A2D8C86" w14:textId="182EA8A9" w:rsidR="007B0919" w:rsidRDefault="007B0919" w:rsidP="00FE6D5A">
      <w:pPr>
        <w:pStyle w:val="Listenabsatz"/>
        <w:numPr>
          <w:ilvl w:val="0"/>
          <w:numId w:val="34"/>
        </w:numPr>
      </w:pPr>
      <w:r>
        <w:t>Risikomanagement muss wahrscheinlich im Lau</w:t>
      </w:r>
      <w:bookmarkStart w:id="0" w:name="_GoBack"/>
      <w:bookmarkEnd w:id="0"/>
      <w:r>
        <w:t>fe der SW05 noch nach unten korrigiert werden, da der Architekturprotoyp in Bearbeitung ist.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3E1E7C" w14:paraId="35773BA2" w14:textId="77777777" w:rsidTr="003B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2441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3B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A377F95" w14:textId="291B7C76" w:rsidR="003E1E7C" w:rsidRPr="003E1E7C" w:rsidRDefault="00FE6D5A" w:rsidP="00D04CC8">
            <w:pPr>
              <w:rPr>
                <w:b w:val="0"/>
              </w:rPr>
            </w:pPr>
            <w:r>
              <w:rPr>
                <w:b w:val="0"/>
              </w:rPr>
              <w:t>Überarbeitung Projektplan (wenn nötig)</w:t>
            </w:r>
          </w:p>
        </w:tc>
        <w:tc>
          <w:tcPr>
            <w:tcW w:w="2441" w:type="dxa"/>
          </w:tcPr>
          <w:p w14:paraId="7E2646C6" w14:textId="1231EC01" w:rsidR="003E1E7C" w:rsidRDefault="00853CE1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</w:t>
            </w:r>
          </w:p>
        </w:tc>
      </w:tr>
      <w:tr w:rsidR="003E1E7C" w14:paraId="3A4A9AC4" w14:textId="77777777" w:rsidTr="003B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5750F69C" w14:textId="02FABE65" w:rsidR="003E1E7C" w:rsidRPr="003E1E7C" w:rsidRDefault="00853CE1" w:rsidP="00D04CC8">
            <w:pPr>
              <w:rPr>
                <w:b w:val="0"/>
              </w:rPr>
            </w:pPr>
            <w:r>
              <w:rPr>
                <w:b w:val="0"/>
              </w:rPr>
              <w:t>Dokument Anforderungsspezifikation anpassen und kleine Korrekturen erledigen</w:t>
            </w:r>
          </w:p>
        </w:tc>
        <w:tc>
          <w:tcPr>
            <w:tcW w:w="2441" w:type="dxa"/>
          </w:tcPr>
          <w:p w14:paraId="5811B49C" w14:textId="4C3059C5" w:rsidR="003E1E7C" w:rsidRDefault="00853CE1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chiepe</w:t>
            </w:r>
          </w:p>
        </w:tc>
      </w:tr>
      <w:tr w:rsidR="003E1E7C" w14:paraId="6A8A0205" w14:textId="77777777" w:rsidTr="003B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5B201FBA" w14:textId="0EC78EF8" w:rsidR="003E1E7C" w:rsidRPr="003E1E7C" w:rsidRDefault="00853CE1" w:rsidP="00853CE1">
            <w:pPr>
              <w:rPr>
                <w:b w:val="0"/>
              </w:rPr>
            </w:pPr>
            <w:r>
              <w:rPr>
                <w:b w:val="0"/>
              </w:rPr>
              <w:t>Dokument Domainanalyse anpassen und kleine Korrekturen erledigen. Attribute bei Klassen noch genauer beschreiben.</w:t>
            </w:r>
          </w:p>
        </w:tc>
        <w:tc>
          <w:tcPr>
            <w:tcW w:w="2441" w:type="dxa"/>
          </w:tcPr>
          <w:p w14:paraId="7A6E0A31" w14:textId="3581BA4A" w:rsidR="003E1E7C" w:rsidRDefault="00853CE1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  <w:tr w:rsidR="003E1E7C" w14:paraId="75C65E0B" w14:textId="77777777" w:rsidTr="003B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E18EFD2" w14:textId="75053A5E" w:rsidR="003E1E7C" w:rsidRPr="00FA3575" w:rsidRDefault="00FA3575" w:rsidP="00FA3575">
            <w:pPr>
              <w:rPr>
                <w:b w:val="0"/>
              </w:rPr>
            </w:pPr>
            <w:r w:rsidRPr="00FA3575">
              <w:rPr>
                <w:b w:val="0"/>
              </w:rPr>
              <w:t>ASP.NET WebProject auf Visual Studio online erstellen und mit Teammitgliedern verbinden (teilweise schon erledigt)</w:t>
            </w:r>
          </w:p>
        </w:tc>
        <w:tc>
          <w:tcPr>
            <w:tcW w:w="2441" w:type="dxa"/>
          </w:tcPr>
          <w:p w14:paraId="0DB50D28" w14:textId="21273D71" w:rsidR="003E1E7C" w:rsidRDefault="00FA3575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zahner</w:t>
            </w:r>
          </w:p>
        </w:tc>
      </w:tr>
      <w:tr w:rsidR="000E085F" w14:paraId="4936FA3B" w14:textId="77777777" w:rsidTr="003B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51848A06" w14:textId="52ADE3C6" w:rsidR="000E085F" w:rsidRPr="00FA3575" w:rsidRDefault="00FA3575" w:rsidP="00FA3575">
            <w:pPr>
              <w:rPr>
                <w:b w:val="0"/>
              </w:rPr>
            </w:pPr>
            <w:r w:rsidRPr="00FA3575">
              <w:rPr>
                <w:b w:val="0"/>
              </w:rPr>
              <w:t>wt4u mit DB verbinden (teilweise schon erledigt)</w:t>
            </w:r>
          </w:p>
        </w:tc>
        <w:tc>
          <w:tcPr>
            <w:tcW w:w="2441" w:type="dxa"/>
          </w:tcPr>
          <w:p w14:paraId="64AFD97A" w14:textId="7C66D356" w:rsidR="000E085F" w:rsidRDefault="00FA3575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zahner</w:t>
            </w:r>
          </w:p>
        </w:tc>
      </w:tr>
      <w:tr w:rsidR="000E085F" w14:paraId="70DE938E" w14:textId="77777777" w:rsidTr="003B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7CBACC9E" w14:textId="5B5B5F3F" w:rsidR="000E085F" w:rsidRPr="00FA3575" w:rsidRDefault="00FA3575" w:rsidP="00D04CC8">
            <w:pPr>
              <w:rPr>
                <w:b w:val="0"/>
              </w:rPr>
            </w:pPr>
            <w:r w:rsidRPr="00FA3575">
              <w:rPr>
                <w:b w:val="0"/>
              </w:rPr>
              <w:t>wt4u mit Webserver verbinden (teilweise schon erledigt)</w:t>
            </w:r>
          </w:p>
        </w:tc>
        <w:tc>
          <w:tcPr>
            <w:tcW w:w="2441" w:type="dxa"/>
          </w:tcPr>
          <w:p w14:paraId="2548B1ED" w14:textId="4A84B6F9" w:rsidR="000E085F" w:rsidRDefault="00FA3575" w:rsidP="00FA3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zahner</w:t>
            </w:r>
          </w:p>
        </w:tc>
      </w:tr>
      <w:tr w:rsidR="00E82892" w14:paraId="157A6D24" w14:textId="77777777" w:rsidTr="003B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DE4197D" w14:textId="345B37BA" w:rsidR="00E82892" w:rsidRPr="00FA3575" w:rsidRDefault="00E82892" w:rsidP="00D04CC8">
            <w:pPr>
              <w:rPr>
                <w:b w:val="0"/>
              </w:rPr>
            </w:pPr>
            <w:r>
              <w:rPr>
                <w:b w:val="0"/>
              </w:rPr>
              <w:t>Architekturprototyp mittels einfachsten Operationen testen</w:t>
            </w:r>
          </w:p>
        </w:tc>
        <w:tc>
          <w:tcPr>
            <w:tcW w:w="2441" w:type="dxa"/>
          </w:tcPr>
          <w:p w14:paraId="02B283E4" w14:textId="2A75A966" w:rsidR="00E82892" w:rsidRDefault="00E82892" w:rsidP="00FA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E82892" w14:paraId="57DD87A9" w14:textId="77777777" w:rsidTr="003B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6074C851" w14:textId="7EF064D3" w:rsidR="00E82892" w:rsidRPr="00FA3575" w:rsidRDefault="00E82892" w:rsidP="00D04CC8">
            <w:pPr>
              <w:rPr>
                <w:b w:val="0"/>
              </w:rPr>
            </w:pPr>
            <w:r>
              <w:rPr>
                <w:b w:val="0"/>
              </w:rPr>
              <w:t>Simple DB-Abfragen testen</w:t>
            </w:r>
          </w:p>
        </w:tc>
        <w:tc>
          <w:tcPr>
            <w:tcW w:w="2441" w:type="dxa"/>
          </w:tcPr>
          <w:p w14:paraId="7B35BE96" w14:textId="6758EA63" w:rsidR="00E82892" w:rsidRDefault="00E82892" w:rsidP="00FA3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</w:t>
            </w:r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77777777" w:rsidR="003E1E7C" w:rsidRDefault="003E1E7C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lastRenderedPageBreak/>
        <w:t>Nächster Termin</w:t>
      </w:r>
    </w:p>
    <w:p w14:paraId="4302757A" w14:textId="7CD3F9F7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904F12">
        <w:t>20</w:t>
      </w:r>
      <w:r>
        <w:t>.0</w:t>
      </w:r>
      <w:r w:rsidR="00D04CC8">
        <w:t>3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621CE" w14:textId="77777777" w:rsidR="00D03A8A" w:rsidRDefault="00D03A8A" w:rsidP="00C35BC8">
      <w:r>
        <w:separator/>
      </w:r>
    </w:p>
  </w:endnote>
  <w:endnote w:type="continuationSeparator" w:id="0">
    <w:p w14:paraId="43CB9021" w14:textId="77777777" w:rsidR="00D03A8A" w:rsidRDefault="00D03A8A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D04CC8" w:rsidRPr="00FD5087" w:rsidRDefault="00D04CC8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3B6183">
      <w:fldChar w:fldCharType="begin"/>
    </w:r>
    <w:r w:rsidR="003B6183">
      <w:instrText xml:space="preserve"> FILENAME   \* MERGEFORMAT </w:instrText>
    </w:r>
    <w:r w:rsidR="003B6183">
      <w:fldChar w:fldCharType="separate"/>
    </w:r>
    <w:r w:rsidRPr="006231E3">
      <w:rPr>
        <w:noProof/>
        <w:color w:val="808080" w:themeColor="background1" w:themeShade="80"/>
      </w:rPr>
      <w:t>Sitzungsprotokoll</w:t>
    </w:r>
    <w:r>
      <w:rPr>
        <w:noProof/>
      </w:rPr>
      <w:t xml:space="preserve"> SW02.docx</w:t>
    </w:r>
    <w:r w:rsidR="003B6183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3B6183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E3D07" w14:textId="77777777" w:rsidR="00D03A8A" w:rsidRDefault="00D03A8A" w:rsidP="00C35BC8">
      <w:r>
        <w:separator/>
      </w:r>
    </w:p>
  </w:footnote>
  <w:footnote w:type="continuationSeparator" w:id="0">
    <w:p w14:paraId="7E3A441B" w14:textId="77777777" w:rsidR="00D03A8A" w:rsidRDefault="00D03A8A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D04CC8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D04CC8" w:rsidRPr="002E1CF7" w:rsidRDefault="00D04CC8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D04CC8" w:rsidRPr="002E1CF7" w:rsidRDefault="00D04CC8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D04CC8" w:rsidRPr="002E1CF7" w:rsidRDefault="00D04CC8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D04CC8" w:rsidRPr="002E1CF7" w:rsidRDefault="00D04C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3B6183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3B6183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D04CC8" w:rsidRPr="002E1CF7" w:rsidRDefault="00D04CC8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D04CC8" w:rsidRDefault="00D04CC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33B03"/>
    <w:rsid w:val="00092317"/>
    <w:rsid w:val="00096E20"/>
    <w:rsid w:val="000A6DC6"/>
    <w:rsid w:val="000A712B"/>
    <w:rsid w:val="000E085F"/>
    <w:rsid w:val="000F674B"/>
    <w:rsid w:val="00122C3F"/>
    <w:rsid w:val="00142C71"/>
    <w:rsid w:val="00151020"/>
    <w:rsid w:val="00173818"/>
    <w:rsid w:val="00187AE2"/>
    <w:rsid w:val="001A0BDC"/>
    <w:rsid w:val="001A72C6"/>
    <w:rsid w:val="001B1862"/>
    <w:rsid w:val="001B5DD4"/>
    <w:rsid w:val="001C37D8"/>
    <w:rsid w:val="001C5DF4"/>
    <w:rsid w:val="00240609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71561"/>
    <w:rsid w:val="00377172"/>
    <w:rsid w:val="0038461E"/>
    <w:rsid w:val="00387D7C"/>
    <w:rsid w:val="003B5FA6"/>
    <w:rsid w:val="003B6183"/>
    <w:rsid w:val="003B76E8"/>
    <w:rsid w:val="003E1E7C"/>
    <w:rsid w:val="00456F9C"/>
    <w:rsid w:val="00474AE3"/>
    <w:rsid w:val="004821AE"/>
    <w:rsid w:val="004D4498"/>
    <w:rsid w:val="004E26A8"/>
    <w:rsid w:val="004F3746"/>
    <w:rsid w:val="00550811"/>
    <w:rsid w:val="00576382"/>
    <w:rsid w:val="00577005"/>
    <w:rsid w:val="005C1C8D"/>
    <w:rsid w:val="005E5344"/>
    <w:rsid w:val="005E7E2E"/>
    <w:rsid w:val="005F1BBE"/>
    <w:rsid w:val="006034E6"/>
    <w:rsid w:val="006231E3"/>
    <w:rsid w:val="0064087E"/>
    <w:rsid w:val="00664F68"/>
    <w:rsid w:val="0066657A"/>
    <w:rsid w:val="00670553"/>
    <w:rsid w:val="006864A4"/>
    <w:rsid w:val="00695190"/>
    <w:rsid w:val="006B14DE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B0919"/>
    <w:rsid w:val="007D0F59"/>
    <w:rsid w:val="007D1205"/>
    <w:rsid w:val="007E7F67"/>
    <w:rsid w:val="007F04A9"/>
    <w:rsid w:val="007F58DA"/>
    <w:rsid w:val="00826A35"/>
    <w:rsid w:val="00834E75"/>
    <w:rsid w:val="00851904"/>
    <w:rsid w:val="00853CE1"/>
    <w:rsid w:val="0087172F"/>
    <w:rsid w:val="008804AF"/>
    <w:rsid w:val="008D01D1"/>
    <w:rsid w:val="00904F12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B5329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03A8A"/>
    <w:rsid w:val="00D04CC8"/>
    <w:rsid w:val="00D24A48"/>
    <w:rsid w:val="00D4503A"/>
    <w:rsid w:val="00D939CE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82892"/>
    <w:rsid w:val="00E85471"/>
    <w:rsid w:val="00E97006"/>
    <w:rsid w:val="00EA2900"/>
    <w:rsid w:val="00EB6DB4"/>
    <w:rsid w:val="00EC2B5E"/>
    <w:rsid w:val="00EE2342"/>
    <w:rsid w:val="00EF23D7"/>
    <w:rsid w:val="00EF3B9E"/>
    <w:rsid w:val="00F0435E"/>
    <w:rsid w:val="00F27AD5"/>
    <w:rsid w:val="00F3797B"/>
    <w:rsid w:val="00F57F25"/>
    <w:rsid w:val="00F76501"/>
    <w:rsid w:val="00F77420"/>
    <w:rsid w:val="00F844D8"/>
    <w:rsid w:val="00FA3575"/>
    <w:rsid w:val="00FD5087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1254BAC6-6830-5540-A241-EA7A109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59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14</cp:revision>
  <dcterms:created xsi:type="dcterms:W3CDTF">2014-03-06T07:45:00Z</dcterms:created>
  <dcterms:modified xsi:type="dcterms:W3CDTF">2014-05-27T13:07:00Z</dcterms:modified>
</cp:coreProperties>
</file>